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7-05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НВА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НВА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368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240002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5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99 (22.05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Замятин Евгений Евген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0-30-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0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ком 2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7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6.2025 по 21.06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